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57" w:rsidRPr="000C5222" w:rsidRDefault="00631D95" w:rsidP="00ED75EA">
      <w:pPr>
        <w:pStyle w:val="Titre1"/>
      </w:pPr>
      <w:r w:rsidRPr="000C5222">
        <w:t>METHODS LIST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0C5222" w:rsidTr="00BA6C57">
        <w:trPr>
          <w:trHeight w:val="306"/>
        </w:trPr>
        <w:tc>
          <w:tcPr>
            <w:tcW w:w="1951" w:type="dxa"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  <w:r w:rsidRPr="00F21501">
              <w:rPr>
                <w:b/>
              </w:rPr>
              <w:t>Document n</w:t>
            </w:r>
            <w:bookmarkStart w:id="0" w:name="_GoBack"/>
            <w:bookmarkEnd w:id="0"/>
            <w:r w:rsidRPr="00F21501">
              <w:rPr>
                <w:b/>
              </w:rPr>
              <w:t>umber</w:t>
            </w:r>
          </w:p>
        </w:tc>
        <w:tc>
          <w:tcPr>
            <w:tcW w:w="3262" w:type="dxa"/>
            <w:vAlign w:val="center"/>
          </w:tcPr>
          <w:p w:rsidR="00BA6C57" w:rsidRPr="000C5222" w:rsidRDefault="00BA6C57" w:rsidP="00F21501">
            <w:r w:rsidRPr="000C5222">
              <w:t>2.03.005</w:t>
            </w:r>
          </w:p>
        </w:tc>
      </w:tr>
      <w:tr w:rsidR="00BA6C57" w:rsidRPr="000C5222" w:rsidTr="00BA6C57">
        <w:trPr>
          <w:trHeight w:val="306"/>
        </w:trPr>
        <w:tc>
          <w:tcPr>
            <w:tcW w:w="1951" w:type="dxa"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  <w:r w:rsidRPr="00F21501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0C5222" w:rsidRDefault="00BA6C57" w:rsidP="00F21501">
            <w:r w:rsidRPr="000C5222">
              <w:t>1.0</w:t>
            </w:r>
          </w:p>
        </w:tc>
      </w:tr>
      <w:tr w:rsidR="00BA6C57" w:rsidRPr="000C5222" w:rsidTr="00BA6C57">
        <w:trPr>
          <w:trHeight w:val="294"/>
        </w:trPr>
        <w:tc>
          <w:tcPr>
            <w:tcW w:w="1951" w:type="dxa"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  <w:r w:rsidRPr="00F21501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0C5222" w:rsidRDefault="00BA6C57" w:rsidP="00F21501">
            <w:r w:rsidRPr="000C5222">
              <w:t>Process Management</w:t>
            </w:r>
          </w:p>
        </w:tc>
      </w:tr>
      <w:tr w:rsidR="00BA6C57" w:rsidRPr="000C5222" w:rsidTr="00BA6C57">
        <w:trPr>
          <w:trHeight w:val="324"/>
        </w:trPr>
        <w:tc>
          <w:tcPr>
            <w:tcW w:w="1951" w:type="dxa"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  <w:r w:rsidRPr="00F21501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0C5222" w:rsidRDefault="00BA6C57" w:rsidP="00F21501">
            <w:r w:rsidRPr="000C5222">
              <w:t>Methods</w:t>
            </w:r>
          </w:p>
        </w:tc>
      </w:tr>
    </w:tbl>
    <w:p w:rsidR="003F4751" w:rsidRPr="000C5222" w:rsidRDefault="003F4751" w:rsidP="000C5222">
      <w:pPr>
        <w:pStyle w:val="Corpsdetexte"/>
      </w:pPr>
    </w:p>
    <w:tbl>
      <w:tblPr>
        <w:tblStyle w:val="Grilledutableau"/>
        <w:tblW w:w="52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0C5222" w:rsidTr="00F21501">
        <w:tc>
          <w:tcPr>
            <w:tcW w:w="1951" w:type="dxa"/>
            <w:vMerge w:val="restart"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  <w:r w:rsidRPr="00F21501">
              <w:rPr>
                <w:b/>
              </w:rPr>
              <w:t>Authored by</w:t>
            </w:r>
          </w:p>
        </w:tc>
        <w:tc>
          <w:tcPr>
            <w:tcW w:w="3260" w:type="dxa"/>
            <w:vAlign w:val="center"/>
          </w:tcPr>
          <w:p w:rsidR="00BA6C57" w:rsidRPr="000C5222" w:rsidRDefault="00BA6C57" w:rsidP="00F21501">
            <w:r w:rsidRPr="000C5222">
              <w:t>Swiss Biobanking Platform</w:t>
            </w:r>
          </w:p>
        </w:tc>
      </w:tr>
      <w:tr w:rsidR="00BA6C57" w:rsidRPr="000C5222" w:rsidTr="00F21501">
        <w:tc>
          <w:tcPr>
            <w:tcW w:w="1951" w:type="dxa"/>
            <w:vMerge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BA6C57" w:rsidRPr="000C5222" w:rsidRDefault="00BA6C57" w:rsidP="00F21501"/>
        </w:tc>
      </w:tr>
      <w:tr w:rsidR="00BA6C57" w:rsidRPr="000C5222" w:rsidTr="00F21501">
        <w:trPr>
          <w:trHeight w:val="363"/>
        </w:trPr>
        <w:tc>
          <w:tcPr>
            <w:tcW w:w="1951" w:type="dxa"/>
            <w:vAlign w:val="center"/>
          </w:tcPr>
          <w:p w:rsidR="00BA6C57" w:rsidRPr="00F21501" w:rsidRDefault="00BA6C57" w:rsidP="00F21501">
            <w:pPr>
              <w:rPr>
                <w:b/>
              </w:rPr>
            </w:pPr>
            <w:r w:rsidRPr="00F21501">
              <w:rPr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:rsidR="00BA6C57" w:rsidRPr="000C5222" w:rsidRDefault="00BA6C57" w:rsidP="00F21501"/>
        </w:tc>
      </w:tr>
    </w:tbl>
    <w:p w:rsidR="000046EE" w:rsidRPr="000C5222" w:rsidRDefault="000046EE" w:rsidP="000C5222">
      <w:pPr>
        <w:pStyle w:val="Corpsdetexte"/>
      </w:pPr>
      <w:r w:rsidRPr="000C52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1295</wp:posOffset>
                </wp:positionV>
                <wp:extent cx="5760000" cy="0"/>
                <wp:effectExtent l="0" t="0" r="6350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9D683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85pt" to="451.6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" strokecolor="black [3040]"/>
            </w:pict>
          </mc:Fallback>
        </mc:AlternateContent>
      </w:r>
    </w:p>
    <w:p w:rsidR="001D483B" w:rsidRPr="000C5222" w:rsidRDefault="001D483B" w:rsidP="000C5222">
      <w:pPr>
        <w:pStyle w:val="Corpsdetexte"/>
      </w:pPr>
    </w:p>
    <w:tbl>
      <w:tblPr>
        <w:tblStyle w:val="Grilledutableau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1985"/>
        <w:gridCol w:w="3146"/>
      </w:tblGrid>
      <w:tr w:rsidR="00BA6C57" w:rsidRPr="000C5222" w:rsidTr="00F21501">
        <w:tc>
          <w:tcPr>
            <w:tcW w:w="1951" w:type="dxa"/>
          </w:tcPr>
          <w:p w:rsidR="00E34941" w:rsidRPr="00F21501" w:rsidRDefault="00E34941" w:rsidP="00F21501">
            <w:pPr>
              <w:rPr>
                <w:b/>
              </w:rPr>
            </w:pPr>
            <w:r w:rsidRPr="00F21501">
              <w:rPr>
                <w:b/>
              </w:rPr>
              <w:t>Method Name</w:t>
            </w:r>
          </w:p>
        </w:tc>
        <w:tc>
          <w:tcPr>
            <w:tcW w:w="1985" w:type="dxa"/>
          </w:tcPr>
          <w:p w:rsidR="00E34941" w:rsidRPr="00F21501" w:rsidRDefault="00E34941" w:rsidP="00F21501">
            <w:pPr>
              <w:rPr>
                <w:b/>
              </w:rPr>
            </w:pPr>
            <w:r w:rsidRPr="00F21501">
              <w:rPr>
                <w:b/>
              </w:rPr>
              <w:t>Source of the method</w:t>
            </w:r>
          </w:p>
        </w:tc>
        <w:tc>
          <w:tcPr>
            <w:tcW w:w="1985" w:type="dxa"/>
          </w:tcPr>
          <w:p w:rsidR="00E34941" w:rsidRPr="00F21501" w:rsidRDefault="00E34941" w:rsidP="00F21501">
            <w:pPr>
              <w:rPr>
                <w:b/>
              </w:rPr>
            </w:pPr>
            <w:r w:rsidRPr="00F21501">
              <w:rPr>
                <w:b/>
              </w:rPr>
              <w:t>Date of the validation</w:t>
            </w:r>
          </w:p>
        </w:tc>
        <w:tc>
          <w:tcPr>
            <w:tcW w:w="3146" w:type="dxa"/>
          </w:tcPr>
          <w:p w:rsidR="00E34941" w:rsidRPr="00F21501" w:rsidRDefault="00E34941" w:rsidP="00F21501">
            <w:pPr>
              <w:rPr>
                <w:b/>
              </w:rPr>
            </w:pPr>
            <w:r w:rsidRPr="00F21501">
              <w:rPr>
                <w:b/>
              </w:rPr>
              <w:t>Scheduled date of the next validation</w:t>
            </w:r>
          </w:p>
        </w:tc>
      </w:tr>
      <w:tr w:rsidR="00BA6C57" w:rsidRPr="000C5222" w:rsidTr="00F21501">
        <w:tc>
          <w:tcPr>
            <w:tcW w:w="1951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3146" w:type="dxa"/>
          </w:tcPr>
          <w:p w:rsidR="00E34941" w:rsidRPr="000C5222" w:rsidRDefault="00E34941" w:rsidP="00F21501"/>
        </w:tc>
      </w:tr>
      <w:tr w:rsidR="00BA6C57" w:rsidRPr="000C5222" w:rsidTr="00F21501">
        <w:tc>
          <w:tcPr>
            <w:tcW w:w="1951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3146" w:type="dxa"/>
          </w:tcPr>
          <w:p w:rsidR="00E34941" w:rsidRPr="000C5222" w:rsidRDefault="00E34941" w:rsidP="00F21501"/>
        </w:tc>
      </w:tr>
      <w:tr w:rsidR="00BA6C57" w:rsidRPr="000C5222" w:rsidTr="00F21501">
        <w:tc>
          <w:tcPr>
            <w:tcW w:w="1951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3146" w:type="dxa"/>
          </w:tcPr>
          <w:p w:rsidR="00E34941" w:rsidRPr="000C5222" w:rsidRDefault="00E34941" w:rsidP="00F21501"/>
        </w:tc>
      </w:tr>
      <w:tr w:rsidR="00BA6C57" w:rsidRPr="000C5222" w:rsidTr="00F21501">
        <w:tc>
          <w:tcPr>
            <w:tcW w:w="1951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1985" w:type="dxa"/>
          </w:tcPr>
          <w:p w:rsidR="00E34941" w:rsidRPr="000C5222" w:rsidRDefault="00E34941" w:rsidP="00F21501"/>
        </w:tc>
        <w:tc>
          <w:tcPr>
            <w:tcW w:w="3146" w:type="dxa"/>
          </w:tcPr>
          <w:p w:rsidR="00E34941" w:rsidRPr="000C5222" w:rsidRDefault="00E34941" w:rsidP="00F21501"/>
        </w:tc>
      </w:tr>
      <w:tr w:rsidR="00BA6C57" w:rsidRPr="000C5222" w:rsidTr="00F21501">
        <w:tc>
          <w:tcPr>
            <w:tcW w:w="1951" w:type="dxa"/>
          </w:tcPr>
          <w:p w:rsidR="00BA6C57" w:rsidRPr="000C5222" w:rsidRDefault="00BA6C57" w:rsidP="00F21501"/>
        </w:tc>
        <w:tc>
          <w:tcPr>
            <w:tcW w:w="1985" w:type="dxa"/>
          </w:tcPr>
          <w:p w:rsidR="00BA6C57" w:rsidRPr="000C5222" w:rsidRDefault="00BA6C57" w:rsidP="00F21501"/>
        </w:tc>
        <w:tc>
          <w:tcPr>
            <w:tcW w:w="1985" w:type="dxa"/>
          </w:tcPr>
          <w:p w:rsidR="00BA6C57" w:rsidRPr="000C5222" w:rsidRDefault="00BA6C57" w:rsidP="00F21501"/>
        </w:tc>
        <w:tc>
          <w:tcPr>
            <w:tcW w:w="3146" w:type="dxa"/>
          </w:tcPr>
          <w:p w:rsidR="00BA6C57" w:rsidRPr="000C5222" w:rsidRDefault="00BA6C57" w:rsidP="00F21501"/>
        </w:tc>
      </w:tr>
    </w:tbl>
    <w:p w:rsidR="00430876" w:rsidRPr="000C5222" w:rsidRDefault="00430876" w:rsidP="00F21501"/>
    <w:p w:rsidR="00F21501" w:rsidRDefault="0066270B" w:rsidP="00F21501">
      <w:r w:rsidRPr="000C52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FDDB2" wp14:editId="75189DF9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760000" cy="0"/>
                <wp:effectExtent l="0" t="0" r="635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C2AC2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pt" to="453.5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" strokecolor="black [3040]"/>
            </w:pict>
          </mc:Fallback>
        </mc:AlternateContent>
      </w:r>
    </w:p>
    <w:p w:rsidR="00430876" w:rsidRPr="00F21501" w:rsidRDefault="00430876" w:rsidP="00F21501">
      <w:pPr>
        <w:spacing w:before="240" w:after="120"/>
        <w:rPr>
          <w:b/>
        </w:rPr>
      </w:pPr>
      <w:r w:rsidRPr="00F21501">
        <w:rPr>
          <w:b/>
        </w:rPr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BA6C57" w:rsidRPr="000C5222" w:rsidTr="00F21501">
        <w:tc>
          <w:tcPr>
            <w:tcW w:w="1862" w:type="dxa"/>
            <w:shd w:val="clear" w:color="auto" w:fill="FFFFFF" w:themeFill="background1"/>
          </w:tcPr>
          <w:p w:rsidR="00430876" w:rsidRPr="00F21501" w:rsidRDefault="00430876" w:rsidP="00F21501">
            <w:pPr>
              <w:rPr>
                <w:b/>
              </w:rPr>
            </w:pPr>
            <w:r w:rsidRPr="00F21501">
              <w:rPr>
                <w:b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F21501" w:rsidRDefault="002A7DD6" w:rsidP="00F21501">
            <w:pPr>
              <w:rPr>
                <w:b/>
              </w:rPr>
            </w:pPr>
            <w:r w:rsidRPr="00F21501">
              <w:rPr>
                <w:b/>
              </w:rPr>
              <w:t>Effective</w:t>
            </w:r>
            <w:r w:rsidR="00430876" w:rsidRPr="00F21501">
              <w:rPr>
                <w:b/>
              </w:rPr>
              <w:t xml:space="preserve">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430876" w:rsidRPr="00F21501" w:rsidRDefault="00430876" w:rsidP="00F21501">
            <w:pPr>
              <w:rPr>
                <w:b/>
              </w:rPr>
            </w:pPr>
            <w:r w:rsidRPr="00F21501">
              <w:rPr>
                <w:b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F21501" w:rsidRDefault="00430876" w:rsidP="00F21501">
            <w:pPr>
              <w:rPr>
                <w:b/>
              </w:rPr>
            </w:pPr>
            <w:r w:rsidRPr="00F21501">
              <w:rPr>
                <w:b/>
              </w:rPr>
              <w:t>Details of revision</w:t>
            </w:r>
          </w:p>
        </w:tc>
      </w:tr>
      <w:tr w:rsidR="00BA6C57" w:rsidRPr="000C5222" w:rsidTr="00F21501">
        <w:tc>
          <w:tcPr>
            <w:tcW w:w="1862" w:type="dxa"/>
            <w:shd w:val="clear" w:color="auto" w:fill="FFFFFF" w:themeFill="background1"/>
          </w:tcPr>
          <w:p w:rsidR="00430876" w:rsidRPr="000C5222" w:rsidRDefault="00D61E04" w:rsidP="00F21501">
            <w:pPr>
              <w:rPr>
                <w:rFonts w:eastAsiaTheme="majorEastAsia"/>
                <w:bCs/>
              </w:rPr>
            </w:pPr>
            <w:r w:rsidRPr="000C5222">
              <w:t>2.03.005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0C5222" w:rsidRDefault="00430876" w:rsidP="00F21501"/>
        </w:tc>
        <w:tc>
          <w:tcPr>
            <w:tcW w:w="1870" w:type="dxa"/>
            <w:shd w:val="clear" w:color="auto" w:fill="FFFFFF" w:themeFill="background1"/>
          </w:tcPr>
          <w:p w:rsidR="00430876" w:rsidRPr="000C5222" w:rsidRDefault="00D61E04" w:rsidP="00F21501">
            <w:r w:rsidRPr="000C5222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0C5222" w:rsidRDefault="00D61E04" w:rsidP="00F21501">
            <w:r w:rsidRPr="000C5222">
              <w:t>Initial release</w:t>
            </w:r>
          </w:p>
        </w:tc>
      </w:tr>
    </w:tbl>
    <w:p w:rsidR="00430876" w:rsidRPr="000C5222" w:rsidRDefault="00430876" w:rsidP="00F21501"/>
    <w:p w:rsidR="001D483B" w:rsidRPr="000C5222" w:rsidRDefault="001D483B" w:rsidP="00F21501"/>
    <w:sectPr w:rsidR="001D483B" w:rsidRPr="000C5222" w:rsidSect="00ED75EA">
      <w:footerReference w:type="default" r:id="rId8"/>
      <w:footerReference w:type="first" r:id="rId9"/>
      <w:pgSz w:w="11906" w:h="16838" w:code="9"/>
      <w:pgMar w:top="1698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87" w:rsidRDefault="00266487">
      <w:r>
        <w:separator/>
      </w:r>
    </w:p>
    <w:p w:rsidR="00266487" w:rsidRDefault="00266487"/>
    <w:p w:rsidR="00266487" w:rsidRDefault="00266487" w:rsidP="000C5222"/>
  </w:endnote>
  <w:endnote w:type="continuationSeparator" w:id="0">
    <w:p w:rsidR="00266487" w:rsidRDefault="00266487">
      <w:r>
        <w:continuationSeparator/>
      </w:r>
    </w:p>
    <w:p w:rsidR="00266487" w:rsidRDefault="00266487"/>
    <w:p w:rsidR="00266487" w:rsidRDefault="00266487" w:rsidP="000C5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  <w:p w:rsidR="00B019DD" w:rsidRDefault="00B019DD"/>
  <w:p w:rsidR="00B019DD" w:rsidRDefault="00B019DD" w:rsidP="000C5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B019DD" w:rsidRDefault="00B019DD"/>
  <w:p w:rsidR="00B019DD" w:rsidRDefault="00B019DD" w:rsidP="000C5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87" w:rsidRDefault="00266487">
      <w:r>
        <w:separator/>
      </w:r>
    </w:p>
    <w:p w:rsidR="00266487" w:rsidRDefault="00266487"/>
    <w:p w:rsidR="00266487" w:rsidRDefault="00266487" w:rsidP="000C5222"/>
  </w:footnote>
  <w:footnote w:type="continuationSeparator" w:id="0">
    <w:p w:rsidR="00266487" w:rsidRDefault="00266487">
      <w:r>
        <w:continuationSeparator/>
      </w:r>
    </w:p>
    <w:p w:rsidR="00266487" w:rsidRDefault="00266487"/>
    <w:p w:rsidR="00266487" w:rsidRDefault="00266487" w:rsidP="000C5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6EE"/>
    <w:rsid w:val="00004C4C"/>
    <w:rsid w:val="00005D4F"/>
    <w:rsid w:val="00035D24"/>
    <w:rsid w:val="00040F86"/>
    <w:rsid w:val="000414F6"/>
    <w:rsid w:val="000419F9"/>
    <w:rsid w:val="00042045"/>
    <w:rsid w:val="00043BCC"/>
    <w:rsid w:val="00043E5D"/>
    <w:rsid w:val="0004407B"/>
    <w:rsid w:val="000442B7"/>
    <w:rsid w:val="000459AD"/>
    <w:rsid w:val="00047DC5"/>
    <w:rsid w:val="00070A55"/>
    <w:rsid w:val="00074411"/>
    <w:rsid w:val="00077886"/>
    <w:rsid w:val="0008389F"/>
    <w:rsid w:val="00087498"/>
    <w:rsid w:val="000B0724"/>
    <w:rsid w:val="000C034C"/>
    <w:rsid w:val="000C3CD7"/>
    <w:rsid w:val="000C5222"/>
    <w:rsid w:val="000D58F1"/>
    <w:rsid w:val="000E2450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487"/>
    <w:rsid w:val="00266F6D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C40"/>
    <w:rsid w:val="005316E9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1C4D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6300"/>
    <w:rsid w:val="0066270B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5F65"/>
    <w:rsid w:val="007A6FCF"/>
    <w:rsid w:val="007C5B5F"/>
    <w:rsid w:val="007C6BDA"/>
    <w:rsid w:val="007D5C81"/>
    <w:rsid w:val="007E2CD3"/>
    <w:rsid w:val="007F00F5"/>
    <w:rsid w:val="007F0BA6"/>
    <w:rsid w:val="007F37BC"/>
    <w:rsid w:val="007F5ED8"/>
    <w:rsid w:val="007F6811"/>
    <w:rsid w:val="007F7C35"/>
    <w:rsid w:val="0080290B"/>
    <w:rsid w:val="00804B1B"/>
    <w:rsid w:val="0081706C"/>
    <w:rsid w:val="008213B8"/>
    <w:rsid w:val="00824DD2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872C8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463B"/>
    <w:rsid w:val="00937F8A"/>
    <w:rsid w:val="009468DA"/>
    <w:rsid w:val="00946E08"/>
    <w:rsid w:val="00951E52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19DD"/>
    <w:rsid w:val="00B04DE1"/>
    <w:rsid w:val="00B07D3D"/>
    <w:rsid w:val="00B17C76"/>
    <w:rsid w:val="00B2147F"/>
    <w:rsid w:val="00B304CF"/>
    <w:rsid w:val="00B32F03"/>
    <w:rsid w:val="00B34DC5"/>
    <w:rsid w:val="00B37900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4993"/>
    <w:rsid w:val="00BC5837"/>
    <w:rsid w:val="00BD1317"/>
    <w:rsid w:val="00BD6F75"/>
    <w:rsid w:val="00BE0AD6"/>
    <w:rsid w:val="00BF0533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1CAD"/>
    <w:rsid w:val="00DF3681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7113"/>
    <w:rsid w:val="00EC4298"/>
    <w:rsid w:val="00ED2E56"/>
    <w:rsid w:val="00ED44D3"/>
    <w:rsid w:val="00ED54FB"/>
    <w:rsid w:val="00ED75DC"/>
    <w:rsid w:val="00ED75EA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1501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71923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DA028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E52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ED75EA"/>
    <w:pPr>
      <w:keepNext/>
      <w:spacing w:after="480"/>
      <w:outlineLvl w:val="0"/>
    </w:pPr>
    <w:rPr>
      <w:rFonts w:cs="Arial"/>
      <w:b/>
      <w:spacing w:val="20"/>
      <w:kern w:val="32"/>
      <w:sz w:val="50"/>
      <w:szCs w:val="50"/>
    </w:rPr>
  </w:style>
  <w:style w:type="paragraph" w:styleId="Titre2">
    <w:name w:val="heading 2"/>
    <w:basedOn w:val="Normal"/>
    <w:next w:val="Normal"/>
    <w:qFormat/>
    <w:rsid w:val="00B904D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21501"/>
    <w:pPr>
      <w:spacing w:after="60"/>
    </w:pPr>
    <w:rPr>
      <w:rFonts w:cs="Arial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F21501"/>
    <w:rPr>
      <w:rFonts w:ascii="Arial" w:hAnsi="Arial" w:cs="Arial"/>
      <w:color w:val="000000" w:themeColor="text1"/>
      <w:sz w:val="16"/>
      <w:szCs w:val="16"/>
      <w:lang w:val="en-GB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ED75EA"/>
    <w:rPr>
      <w:rFonts w:ascii="Arial" w:hAnsi="Arial" w:cs="Arial"/>
      <w:b/>
      <w:spacing w:val="20"/>
      <w:kern w:val="32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1F579-CE1C-524A-9E7C-A5BC9695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46</cp:revision>
  <cp:lastPrinted>2018-06-13T13:42:00Z</cp:lastPrinted>
  <dcterms:created xsi:type="dcterms:W3CDTF">2017-11-20T14:36:00Z</dcterms:created>
  <dcterms:modified xsi:type="dcterms:W3CDTF">2019-03-29T10:48:00Z</dcterms:modified>
</cp:coreProperties>
</file>